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6F200" w14:textId="77777777" w:rsidR="00015A5A" w:rsidRDefault="00CB297D" w:rsidP="00015A5A">
      <w:pPr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Ergänzung der</w:t>
      </w:r>
      <w:r w:rsidR="00C9353E">
        <w:rPr>
          <w:rFonts w:ascii="Fira Sans" w:hAnsi="Fira Sans"/>
          <w:b/>
          <w:sz w:val="24"/>
          <w:szCs w:val="24"/>
        </w:rPr>
        <w:t xml:space="preserve"> </w:t>
      </w:r>
      <w:r w:rsidR="00015A5A">
        <w:rPr>
          <w:rFonts w:ascii="Fira Sans" w:hAnsi="Fira Sans"/>
          <w:b/>
          <w:sz w:val="24"/>
          <w:szCs w:val="24"/>
        </w:rPr>
        <w:t>Eigenerklärung zur Eignung</w:t>
      </w:r>
      <w:r>
        <w:rPr>
          <w:rFonts w:ascii="Fira Sans" w:hAnsi="Fira Sans"/>
          <w:b/>
          <w:sz w:val="24"/>
          <w:szCs w:val="24"/>
        </w:rPr>
        <w:t xml:space="preserve"> - Referenzen</w:t>
      </w:r>
    </w:p>
    <w:p w14:paraId="3FAED958" w14:textId="4673A3AF" w:rsidR="00CD09B0" w:rsidRDefault="0052423D" w:rsidP="002F2A82">
      <w:pPr>
        <w:jc w:val="both"/>
        <w:rPr>
          <w:rFonts w:ascii="Fira Sans" w:hAnsi="Fira Sans"/>
        </w:rPr>
      </w:pPr>
      <w:r>
        <w:rPr>
          <w:rFonts w:ascii="Fira Sans" w:hAnsi="Fira Sans"/>
        </w:rPr>
        <w:t>Abweichend zu Formularblatt</w:t>
      </w:r>
      <w:r w:rsidR="00E5116B">
        <w:rPr>
          <w:rFonts w:ascii="Fira Sans" w:hAnsi="Fira Sans"/>
        </w:rPr>
        <w:t xml:space="preserve"> 124_</w:t>
      </w:r>
      <w:r w:rsidR="00CE42E6">
        <w:rPr>
          <w:rFonts w:ascii="Fira Sans" w:hAnsi="Fira Sans"/>
        </w:rPr>
        <w:t>LD</w:t>
      </w:r>
      <w:r w:rsidR="00CD09B0" w:rsidRPr="00CD09B0">
        <w:rPr>
          <w:rFonts w:ascii="Fira Sans" w:hAnsi="Fira Sans"/>
        </w:rPr>
        <w:t xml:space="preserve"> (Eigenerklärung zur Eignung Liefer-</w:t>
      </w:r>
      <w:r>
        <w:rPr>
          <w:rFonts w:ascii="Fira Sans" w:hAnsi="Fira Sans"/>
        </w:rPr>
        <w:t>/</w:t>
      </w:r>
      <w:r w:rsidR="00CD09B0" w:rsidRPr="00CD09B0">
        <w:rPr>
          <w:rFonts w:ascii="Fira Sans" w:hAnsi="Fira Sans"/>
        </w:rPr>
        <w:t>Dienstleistungen)</w:t>
      </w:r>
      <w:r w:rsidR="00791A4E">
        <w:rPr>
          <w:rFonts w:ascii="Fira Sans" w:hAnsi="Fira Sans"/>
        </w:rPr>
        <w:t xml:space="preserve"> ist nachfolgende Tabelle</w:t>
      </w:r>
      <w:r w:rsidR="00C00E0C">
        <w:rPr>
          <w:rFonts w:ascii="Fira Sans" w:hAnsi="Fira Sans"/>
        </w:rPr>
        <w:t xml:space="preserve"> </w:t>
      </w:r>
      <w:r w:rsidR="001F59AA">
        <w:rPr>
          <w:rFonts w:ascii="Fira Sans" w:hAnsi="Fira Sans"/>
        </w:rPr>
        <w:t>mit</w:t>
      </w:r>
      <w:r w:rsidR="00C00E0C">
        <w:rPr>
          <w:rFonts w:ascii="Fira Sans" w:hAnsi="Fira Sans"/>
        </w:rPr>
        <w:t xml:space="preserve"> Angebotsabgabe</w:t>
      </w:r>
      <w:r w:rsidR="00791A4E">
        <w:rPr>
          <w:rFonts w:ascii="Fira Sans" w:hAnsi="Fira Sans"/>
        </w:rPr>
        <w:t xml:space="preserve"> aus</w:t>
      </w:r>
      <w:r w:rsidR="001F59AA">
        <w:rPr>
          <w:rFonts w:ascii="Fira Sans" w:hAnsi="Fira Sans"/>
        </w:rPr>
        <w:t>ge</w:t>
      </w:r>
      <w:r w:rsidR="00791A4E">
        <w:rPr>
          <w:rFonts w:ascii="Fira Sans" w:hAnsi="Fira Sans"/>
        </w:rPr>
        <w:t>füll</w:t>
      </w:r>
      <w:r w:rsidR="001F59AA">
        <w:rPr>
          <w:rFonts w:ascii="Fira Sans" w:hAnsi="Fira Sans"/>
        </w:rPr>
        <w:t>t einzureichen</w:t>
      </w:r>
      <w:r w:rsidR="00CD09B0" w:rsidRPr="00CD09B0">
        <w:rPr>
          <w:rFonts w:ascii="Fira Sans" w:hAnsi="Fira Sans"/>
        </w:rPr>
        <w:t>:</w:t>
      </w:r>
    </w:p>
    <w:p w14:paraId="5D5B537A" w14:textId="64009EA0" w:rsidR="007149D3" w:rsidRPr="007149D3" w:rsidRDefault="007149D3" w:rsidP="002F2A82">
      <w:pPr>
        <w:jc w:val="both"/>
        <w:rPr>
          <w:rFonts w:ascii="Fira Sans" w:hAnsi="Fira Sans"/>
          <w:b/>
        </w:rPr>
      </w:pPr>
      <w:r w:rsidRPr="007149D3">
        <w:rPr>
          <w:rFonts w:ascii="Fira Sans" w:hAnsi="Fira Sans"/>
          <w:b/>
        </w:rPr>
        <w:t xml:space="preserve">Bieter: </w:t>
      </w:r>
      <w:bookmarkStart w:id="0" w:name="_GoBack"/>
      <w:bookmarkEnd w:id="0"/>
    </w:p>
    <w:p w14:paraId="31D4DBD0" w14:textId="77777777" w:rsidR="00CD09B0" w:rsidRPr="00CD09B0" w:rsidRDefault="00F55DFF" w:rsidP="00CD09B0">
      <w:pPr>
        <w:rPr>
          <w:rFonts w:ascii="Fira Sans" w:hAnsi="Fira Sans"/>
        </w:rPr>
      </w:pPr>
      <w:r>
        <w:rPr>
          <w:rFonts w:ascii="Fira Sans" w:hAnsi="Fira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1820B" wp14:editId="2AE6C4C7">
                <wp:simplePos x="0" y="0"/>
                <wp:positionH relativeFrom="column">
                  <wp:posOffset>-48260</wp:posOffset>
                </wp:positionH>
                <wp:positionV relativeFrom="paragraph">
                  <wp:posOffset>145415</wp:posOffset>
                </wp:positionV>
                <wp:extent cx="9302750" cy="4148455"/>
                <wp:effectExtent l="0" t="0" r="12700" b="234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0" cy="414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121CE" w14:textId="13159A59" w:rsidR="00CD09B0" w:rsidRPr="00CD09B0" w:rsidRDefault="0032695E" w:rsidP="002F2A82">
                            <w:pPr>
                              <w:rPr>
                                <w:rFonts w:ascii="Fira Sans" w:hAnsi="Fira Sans"/>
                              </w:rPr>
                            </w:pPr>
                            <w:r>
                              <w:rPr>
                                <w:rFonts w:ascii="Fira Sans" w:hAnsi="Fira Sans"/>
                              </w:rPr>
                              <w:t>Mit Angebotsabgabe</w:t>
                            </w:r>
                            <w:r w:rsidR="00CD09B0" w:rsidRPr="00CD09B0">
                              <w:rPr>
                                <w:rFonts w:ascii="Fira Sans" w:hAnsi="Fira Sans"/>
                              </w:rPr>
                              <w:t xml:space="preserve"> </w:t>
                            </w:r>
                            <w:r w:rsidR="007616B2">
                              <w:rPr>
                                <w:rFonts w:ascii="Fira Sans" w:hAnsi="Fira Sans"/>
                              </w:rPr>
                              <w:t>sind</w:t>
                            </w:r>
                            <w:r w:rsidR="006A2DA3">
                              <w:rPr>
                                <w:rFonts w:ascii="Fira Sans" w:hAnsi="Fira Sans"/>
                              </w:rPr>
                              <w:t xml:space="preserve"> mindestens</w:t>
                            </w:r>
                            <w:r w:rsidR="00CD09B0" w:rsidRPr="00CD09B0">
                              <w:rPr>
                                <w:rFonts w:ascii="Fira Sans" w:hAnsi="Fira Sans"/>
                              </w:rPr>
                              <w:t xml:space="preserve"> </w:t>
                            </w:r>
                            <w:r w:rsidR="00C63AAC">
                              <w:rPr>
                                <w:rFonts w:ascii="Fira Sans" w:hAnsi="Fira Sans"/>
                              </w:rPr>
                              <w:t>3</w:t>
                            </w:r>
                            <w:r w:rsidR="006A2DA3">
                              <w:rPr>
                                <w:rFonts w:ascii="Fira Sans" w:hAnsi="Fira Sans"/>
                              </w:rPr>
                              <w:t xml:space="preserve"> </w:t>
                            </w:r>
                            <w:r w:rsidR="00CD09B0" w:rsidRPr="00CD09B0">
                              <w:rPr>
                                <w:rFonts w:ascii="Fira Sans" w:hAnsi="Fira Sans"/>
                              </w:rPr>
                              <w:t>Referenz</w:t>
                            </w:r>
                            <w:r w:rsidR="009F62B4">
                              <w:rPr>
                                <w:rFonts w:ascii="Fira Sans" w:hAnsi="Fira Sans"/>
                              </w:rPr>
                              <w:t>en</w:t>
                            </w:r>
                            <w:r w:rsidR="00CD09B0" w:rsidRPr="00CD09B0">
                              <w:rPr>
                                <w:rFonts w:ascii="Fira Sans" w:hAnsi="Fira Sans"/>
                              </w:rPr>
                              <w:t xml:space="preserve"> mit mindestens folgenden Angaben </w:t>
                            </w:r>
                            <w:r w:rsidR="007B6FC0">
                              <w:rPr>
                                <w:rFonts w:ascii="Fira Sans" w:hAnsi="Fira Sans"/>
                              </w:rPr>
                              <w:t xml:space="preserve">zu </w:t>
                            </w:r>
                            <w:r w:rsidR="00CD09B0" w:rsidRPr="00CD09B0">
                              <w:rPr>
                                <w:rFonts w:ascii="Fira Sans" w:hAnsi="Fira Sans"/>
                              </w:rPr>
                              <w:t>benennen, die mit der zu vergebenden Leistung vergleichbar sind: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  <w:gridCol w:w="1701"/>
                              <w:gridCol w:w="1559"/>
                              <w:gridCol w:w="2268"/>
                              <w:gridCol w:w="3118"/>
                            </w:tblGrid>
                            <w:tr w:rsidR="00CD09B0" w14:paraId="216D52E5" w14:textId="77777777" w:rsidTr="00CE42E6">
                              <w:trPr>
                                <w:trHeight w:val="890"/>
                              </w:trPr>
                              <w:tc>
                                <w:tcPr>
                                  <w:tcW w:w="53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0AA111" w14:textId="27CD9BBD" w:rsidR="00CD09B0" w:rsidRPr="00184BB6" w:rsidRDefault="00CD09B0" w:rsidP="00C9353E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</w:rPr>
                                  </w:pPr>
                                  <w:r w:rsidRPr="00184BB6">
                                    <w:rPr>
                                      <w:rFonts w:ascii="Fira Sans" w:hAnsi="Fira Sans"/>
                                      <w:b/>
                                    </w:rPr>
                                    <w:t xml:space="preserve">Art der </w:t>
                                  </w:r>
                                  <w:r w:rsidR="0052423D">
                                    <w:rPr>
                                      <w:rFonts w:ascii="Fira Sans" w:hAnsi="Fira Sans"/>
                                      <w:b/>
                                    </w:rPr>
                                    <w:t xml:space="preserve">ausgeführten </w:t>
                                  </w:r>
                                  <w:r w:rsidRPr="00184BB6">
                                    <w:rPr>
                                      <w:rFonts w:ascii="Fira Sans" w:hAnsi="Fira Sans"/>
                                      <w:b/>
                                    </w:rPr>
                                    <w:t>Leistun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D20315" w14:textId="77777777" w:rsidR="00CD09B0" w:rsidRPr="00184BB6" w:rsidRDefault="00CD09B0" w:rsidP="00C9353E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</w:rPr>
                                  </w:pPr>
                                  <w:r w:rsidRPr="00184BB6">
                                    <w:rPr>
                                      <w:rFonts w:ascii="Fira Sans" w:hAnsi="Fira Sans"/>
                                      <w:b/>
                                    </w:rPr>
                                    <w:t>Ausführungs</w:t>
                                  </w:r>
                                  <w:r w:rsidR="00C9353E">
                                    <w:rPr>
                                      <w:rFonts w:ascii="Fira Sans" w:hAnsi="Fira Sans"/>
                                      <w:b/>
                                    </w:rPr>
                                    <w:t>-</w:t>
                                  </w:r>
                                  <w:r w:rsidRPr="00184BB6">
                                    <w:rPr>
                                      <w:rFonts w:ascii="Fira Sans" w:hAnsi="Fira Sans"/>
                                      <w:b/>
                                    </w:rPr>
                                    <w:t>zeitrau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CD2AC6" w14:textId="77777777" w:rsidR="00CD09B0" w:rsidRPr="00184BB6" w:rsidRDefault="00C9353E" w:rsidP="00C9353E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</w:rPr>
                                    <w:t>Auftrags-</w:t>
                                  </w:r>
                                  <w:proofErr w:type="spellStart"/>
                                  <w:r>
                                    <w:rPr>
                                      <w:rFonts w:ascii="Fira Sans" w:hAnsi="Fira Sans"/>
                                      <w:b/>
                                    </w:rPr>
                                    <w:t>summe</w:t>
                                  </w:r>
                                  <w:proofErr w:type="spellEnd"/>
                                  <w:r>
                                    <w:rPr>
                                      <w:rFonts w:ascii="Fira Sans" w:hAnsi="Fira Sans"/>
                                      <w:b/>
                                    </w:rPr>
                                    <w:t xml:space="preserve"> in EUR</w:t>
                                  </w:r>
                                  <w:r w:rsidR="00CD09B0" w:rsidRPr="00184BB6">
                                    <w:rPr>
                                      <w:rFonts w:ascii="Fira Sans" w:hAnsi="Fira Sans"/>
                                      <w:b/>
                                    </w:rPr>
                                    <w:t xml:space="preserve"> (brutto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EC837" w14:textId="77777777" w:rsidR="00CD09B0" w:rsidRPr="00184BB6" w:rsidRDefault="00CD09B0" w:rsidP="00C9353E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</w:rPr>
                                  </w:pPr>
                                  <w:r w:rsidRPr="00184BB6">
                                    <w:rPr>
                                      <w:rFonts w:ascii="Fira Sans" w:hAnsi="Fira Sans"/>
                                      <w:b/>
                                    </w:rPr>
                                    <w:t xml:space="preserve">mit eigenem </w:t>
                                  </w:r>
                                  <w:r w:rsidR="00C9353E">
                                    <w:rPr>
                                      <w:rFonts w:ascii="Fira Sans" w:hAnsi="Fira Sans"/>
                                      <w:b/>
                                    </w:rPr>
                                    <w:t>P</w:t>
                                  </w:r>
                                  <w:r w:rsidRPr="00184BB6">
                                    <w:rPr>
                                      <w:rFonts w:ascii="Fira Sans" w:hAnsi="Fira Sans"/>
                                      <w:b/>
                                    </w:rPr>
                                    <w:t>ersonal</w:t>
                                  </w:r>
                                  <w:r w:rsidR="00C9353E">
                                    <w:rPr>
                                      <w:rFonts w:ascii="Fira Sans" w:hAnsi="Fira Sans"/>
                                      <w:b/>
                                    </w:rPr>
                                    <w:t xml:space="preserve"> </w:t>
                                  </w:r>
                                  <w:r w:rsidRPr="00184BB6">
                                    <w:rPr>
                                      <w:rFonts w:ascii="Fira Sans" w:hAnsi="Fira Sans"/>
                                      <w:b/>
                                    </w:rPr>
                                    <w:t>ausgeführt</w:t>
                                  </w:r>
                                  <w:r w:rsidR="00C9353E">
                                    <w:rPr>
                                      <w:rFonts w:ascii="Fira Sans" w:hAnsi="Fira Sans"/>
                                      <w:b/>
                                    </w:rPr>
                                    <w:t xml:space="preserve">       </w:t>
                                  </w:r>
                                  <w:proofErr w:type="gramStart"/>
                                  <w:r w:rsidR="00C9353E">
                                    <w:rPr>
                                      <w:rFonts w:ascii="Fira Sans" w:hAnsi="Fira Sans"/>
                                      <w:b/>
                                    </w:rPr>
                                    <w:t xml:space="preserve">   (</w:t>
                                  </w:r>
                                  <w:proofErr w:type="gramEnd"/>
                                  <w:r w:rsidR="00C9353E">
                                    <w:rPr>
                                      <w:rFonts w:ascii="Fira Sans" w:hAnsi="Fira Sans"/>
                                      <w:b/>
                                    </w:rPr>
                                    <w:t>ja, nein, teilweise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83E177" w14:textId="77777777" w:rsidR="00CD09B0" w:rsidRPr="00184BB6" w:rsidRDefault="00C9353E" w:rsidP="00940ECA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</w:rPr>
                                    <w:t xml:space="preserve">Auftraggeber und </w:t>
                                  </w:r>
                                  <w:r w:rsidR="00CD09B0" w:rsidRPr="00184BB6">
                                    <w:rPr>
                                      <w:rFonts w:ascii="Fira Sans" w:hAnsi="Fira Sans"/>
                                      <w:b/>
                                    </w:rPr>
                                    <w:t>Ansprechpartner (</w:t>
                                  </w:r>
                                  <w:r w:rsidR="00940ECA">
                                    <w:rPr>
                                      <w:rFonts w:ascii="Fira Sans" w:hAnsi="Fira Sans"/>
                                      <w:b/>
                                    </w:rPr>
                                    <w:t>Kontaktdaten</w:t>
                                  </w:r>
                                  <w:r w:rsidR="00CD09B0" w:rsidRPr="00184BB6">
                                    <w:rPr>
                                      <w:rFonts w:ascii="Fira Sans" w:hAnsi="Fira Sans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D09B0" w14:paraId="4CBB5262" w14:textId="77777777" w:rsidTr="00CE42E6">
                              <w:trPr>
                                <w:trHeight w:val="1327"/>
                              </w:trPr>
                              <w:tc>
                                <w:tcPr>
                                  <w:tcW w:w="5387" w:type="dxa"/>
                                  <w:shd w:val="clear" w:color="auto" w:fill="F2F2F2"/>
                                  <w:vAlign w:val="center"/>
                                </w:tcPr>
                                <w:p w14:paraId="7A11EBA9" w14:textId="3ECF15F5" w:rsidR="00CD09B0" w:rsidRPr="007616B2" w:rsidRDefault="00CD09B0" w:rsidP="00C9353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2F2F2"/>
                                  <w:vAlign w:val="center"/>
                                </w:tcPr>
                                <w:p w14:paraId="1C8AB5BF" w14:textId="77777777" w:rsidR="00CD09B0" w:rsidRPr="007616B2" w:rsidRDefault="00CD09B0" w:rsidP="00C9353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/>
                                  <w:vAlign w:val="center"/>
                                </w:tcPr>
                                <w:p w14:paraId="106B23E6" w14:textId="77777777" w:rsidR="00CD09B0" w:rsidRPr="007616B2" w:rsidRDefault="00CD09B0" w:rsidP="00C9353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F2F2"/>
                                  <w:vAlign w:val="center"/>
                                </w:tcPr>
                                <w:p w14:paraId="794CFB47" w14:textId="77777777" w:rsidR="00CD09B0" w:rsidRPr="007616B2" w:rsidRDefault="00CD09B0" w:rsidP="00C9353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F2F2F2"/>
                                  <w:vAlign w:val="center"/>
                                </w:tcPr>
                                <w:p w14:paraId="1950D2FF" w14:textId="77777777" w:rsidR="00CD09B0" w:rsidRPr="007616B2" w:rsidRDefault="00CD09B0" w:rsidP="00C9353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CD09B0" w14:paraId="3042ED7B" w14:textId="77777777" w:rsidTr="00CE42E6">
                              <w:trPr>
                                <w:trHeight w:val="1416"/>
                              </w:trPr>
                              <w:tc>
                                <w:tcPr>
                                  <w:tcW w:w="5387" w:type="dxa"/>
                                  <w:shd w:val="clear" w:color="auto" w:fill="F2F2F2"/>
                                  <w:vAlign w:val="center"/>
                                </w:tcPr>
                                <w:p w14:paraId="495459F6" w14:textId="6D9BF644" w:rsidR="00CD09B0" w:rsidRPr="007616B2" w:rsidRDefault="00CD09B0" w:rsidP="00C9353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2F2F2"/>
                                  <w:vAlign w:val="center"/>
                                </w:tcPr>
                                <w:p w14:paraId="440BFC79" w14:textId="77777777" w:rsidR="00CD09B0" w:rsidRPr="007616B2" w:rsidRDefault="00CD09B0" w:rsidP="00C9353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/>
                                  <w:vAlign w:val="center"/>
                                </w:tcPr>
                                <w:p w14:paraId="1AE17A16" w14:textId="77777777" w:rsidR="00CD09B0" w:rsidRPr="007616B2" w:rsidRDefault="00CD09B0" w:rsidP="00C9353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F2F2"/>
                                  <w:vAlign w:val="center"/>
                                </w:tcPr>
                                <w:p w14:paraId="57156672" w14:textId="77777777" w:rsidR="00CD09B0" w:rsidRPr="007616B2" w:rsidRDefault="00CD09B0" w:rsidP="00C9353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F2F2F2"/>
                                  <w:vAlign w:val="center"/>
                                </w:tcPr>
                                <w:p w14:paraId="6B08160D" w14:textId="77777777" w:rsidR="00CD09B0" w:rsidRPr="007616B2" w:rsidRDefault="00CD09B0" w:rsidP="00C9353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CD09B0" w14:paraId="77E9DB30" w14:textId="77777777" w:rsidTr="00CE42E6">
                              <w:trPr>
                                <w:trHeight w:val="1394"/>
                              </w:trPr>
                              <w:tc>
                                <w:tcPr>
                                  <w:tcW w:w="5387" w:type="dxa"/>
                                  <w:shd w:val="clear" w:color="auto" w:fill="F2F2F2"/>
                                  <w:vAlign w:val="center"/>
                                </w:tcPr>
                                <w:p w14:paraId="129D4BCC" w14:textId="15DC7B21" w:rsidR="00CD09B0" w:rsidRPr="007616B2" w:rsidRDefault="00CD09B0" w:rsidP="00C9353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2F2F2"/>
                                  <w:vAlign w:val="center"/>
                                </w:tcPr>
                                <w:p w14:paraId="377188DB" w14:textId="77777777" w:rsidR="00CD09B0" w:rsidRPr="007616B2" w:rsidRDefault="00CD09B0" w:rsidP="00C9353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/>
                                  <w:vAlign w:val="center"/>
                                </w:tcPr>
                                <w:p w14:paraId="199C18CC" w14:textId="77777777" w:rsidR="00CD09B0" w:rsidRPr="007616B2" w:rsidRDefault="00CD09B0" w:rsidP="00C9353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F2F2"/>
                                  <w:vAlign w:val="center"/>
                                </w:tcPr>
                                <w:p w14:paraId="146FF86B" w14:textId="77777777" w:rsidR="00CD09B0" w:rsidRPr="007616B2" w:rsidRDefault="00CD09B0" w:rsidP="00C9353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F2F2F2"/>
                                  <w:vAlign w:val="center"/>
                                </w:tcPr>
                                <w:p w14:paraId="2699DE17" w14:textId="77777777" w:rsidR="00CD09B0" w:rsidRPr="007616B2" w:rsidRDefault="00CD09B0" w:rsidP="00C9353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AC18A" w14:textId="77777777" w:rsidR="00CD09B0" w:rsidRPr="00CD09B0" w:rsidRDefault="00CD09B0" w:rsidP="00CD09B0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182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8pt;margin-top:11.45pt;width:732.5pt;height:3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">
                <v:textbox>
                  <w:txbxContent>
                    <w:p w14:paraId="30D121CE" w14:textId="13159A59" w:rsidR="00CD09B0" w:rsidRPr="00CD09B0" w:rsidRDefault="0032695E" w:rsidP="002F2A82">
                      <w:pPr>
                        <w:rPr>
                          <w:rFonts w:ascii="Fira Sans" w:hAnsi="Fira Sans"/>
                        </w:rPr>
                      </w:pPr>
                      <w:r>
                        <w:rPr>
                          <w:rFonts w:ascii="Fira Sans" w:hAnsi="Fira Sans"/>
                        </w:rPr>
                        <w:t>Mit Angebotsabgabe</w:t>
                      </w:r>
                      <w:r w:rsidR="00CD09B0" w:rsidRPr="00CD09B0">
                        <w:rPr>
                          <w:rFonts w:ascii="Fira Sans" w:hAnsi="Fira Sans"/>
                        </w:rPr>
                        <w:t xml:space="preserve"> </w:t>
                      </w:r>
                      <w:r w:rsidR="007616B2">
                        <w:rPr>
                          <w:rFonts w:ascii="Fira Sans" w:hAnsi="Fira Sans"/>
                        </w:rPr>
                        <w:t>sind</w:t>
                      </w:r>
                      <w:r w:rsidR="006A2DA3">
                        <w:rPr>
                          <w:rFonts w:ascii="Fira Sans" w:hAnsi="Fira Sans"/>
                        </w:rPr>
                        <w:t xml:space="preserve"> mindestens</w:t>
                      </w:r>
                      <w:r w:rsidR="00CD09B0" w:rsidRPr="00CD09B0">
                        <w:rPr>
                          <w:rFonts w:ascii="Fira Sans" w:hAnsi="Fira Sans"/>
                        </w:rPr>
                        <w:t xml:space="preserve"> </w:t>
                      </w:r>
                      <w:r w:rsidR="00C63AAC">
                        <w:rPr>
                          <w:rFonts w:ascii="Fira Sans" w:hAnsi="Fira Sans"/>
                        </w:rPr>
                        <w:t>3</w:t>
                      </w:r>
                      <w:r w:rsidR="006A2DA3">
                        <w:rPr>
                          <w:rFonts w:ascii="Fira Sans" w:hAnsi="Fira Sans"/>
                        </w:rPr>
                        <w:t xml:space="preserve"> </w:t>
                      </w:r>
                      <w:r w:rsidR="00CD09B0" w:rsidRPr="00CD09B0">
                        <w:rPr>
                          <w:rFonts w:ascii="Fira Sans" w:hAnsi="Fira Sans"/>
                        </w:rPr>
                        <w:t>Referenz</w:t>
                      </w:r>
                      <w:r w:rsidR="009F62B4">
                        <w:rPr>
                          <w:rFonts w:ascii="Fira Sans" w:hAnsi="Fira Sans"/>
                        </w:rPr>
                        <w:t>en</w:t>
                      </w:r>
                      <w:r w:rsidR="00CD09B0" w:rsidRPr="00CD09B0">
                        <w:rPr>
                          <w:rFonts w:ascii="Fira Sans" w:hAnsi="Fira Sans"/>
                        </w:rPr>
                        <w:t xml:space="preserve"> mit mindestens folgenden Angaben </w:t>
                      </w:r>
                      <w:r w:rsidR="007B6FC0">
                        <w:rPr>
                          <w:rFonts w:ascii="Fira Sans" w:hAnsi="Fira Sans"/>
                        </w:rPr>
                        <w:t xml:space="preserve">zu </w:t>
                      </w:r>
                      <w:r w:rsidR="00CD09B0" w:rsidRPr="00CD09B0">
                        <w:rPr>
                          <w:rFonts w:ascii="Fira Sans" w:hAnsi="Fira Sans"/>
                        </w:rPr>
                        <w:t>benennen, die mit der zu vergebenden Leistung vergleichbar sind: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  <w:gridCol w:w="1701"/>
                        <w:gridCol w:w="1559"/>
                        <w:gridCol w:w="2268"/>
                        <w:gridCol w:w="3118"/>
                      </w:tblGrid>
                      <w:tr w:rsidR="00CD09B0" w14:paraId="216D52E5" w14:textId="77777777" w:rsidTr="00CE42E6">
                        <w:trPr>
                          <w:trHeight w:val="890"/>
                        </w:trPr>
                        <w:tc>
                          <w:tcPr>
                            <w:tcW w:w="538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0AA111" w14:textId="27CD9BBD" w:rsidR="00CD09B0" w:rsidRPr="00184BB6" w:rsidRDefault="00CD09B0" w:rsidP="00C9353E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184BB6">
                              <w:rPr>
                                <w:rFonts w:ascii="Fira Sans" w:hAnsi="Fira Sans"/>
                                <w:b/>
                              </w:rPr>
                              <w:t xml:space="preserve">Art der </w:t>
                            </w:r>
                            <w:r w:rsidR="0052423D">
                              <w:rPr>
                                <w:rFonts w:ascii="Fira Sans" w:hAnsi="Fira Sans"/>
                                <w:b/>
                              </w:rPr>
                              <w:t xml:space="preserve">ausgeführten </w:t>
                            </w:r>
                            <w:r w:rsidRPr="00184BB6">
                              <w:rPr>
                                <w:rFonts w:ascii="Fira Sans" w:hAnsi="Fira Sans"/>
                                <w:b/>
                              </w:rPr>
                              <w:t>Leistung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D20315" w14:textId="77777777" w:rsidR="00CD09B0" w:rsidRPr="00184BB6" w:rsidRDefault="00CD09B0" w:rsidP="00C9353E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184BB6">
                              <w:rPr>
                                <w:rFonts w:ascii="Fira Sans" w:hAnsi="Fira Sans"/>
                                <w:b/>
                              </w:rPr>
                              <w:t>Ausführungs</w:t>
                            </w:r>
                            <w:r w:rsidR="00C9353E">
                              <w:rPr>
                                <w:rFonts w:ascii="Fira Sans" w:hAnsi="Fira Sans"/>
                                <w:b/>
                              </w:rPr>
                              <w:t>-</w:t>
                            </w:r>
                            <w:r w:rsidRPr="00184BB6">
                              <w:rPr>
                                <w:rFonts w:ascii="Fira Sans" w:hAnsi="Fira Sans"/>
                                <w:b/>
                              </w:rPr>
                              <w:t>zeitraum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CD2AC6" w14:textId="77777777" w:rsidR="00CD09B0" w:rsidRPr="00184BB6" w:rsidRDefault="00C9353E" w:rsidP="00C9353E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</w:rPr>
                              <w:t>Auftrags-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b/>
                              </w:rPr>
                              <w:t>summe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b/>
                              </w:rPr>
                              <w:t xml:space="preserve"> in EUR</w:t>
                            </w:r>
                            <w:r w:rsidR="00CD09B0" w:rsidRPr="00184BB6">
                              <w:rPr>
                                <w:rFonts w:ascii="Fira Sans" w:hAnsi="Fira Sans"/>
                                <w:b/>
                              </w:rPr>
                              <w:t xml:space="preserve"> (brutto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EEC837" w14:textId="77777777" w:rsidR="00CD09B0" w:rsidRPr="00184BB6" w:rsidRDefault="00CD09B0" w:rsidP="00C9353E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184BB6">
                              <w:rPr>
                                <w:rFonts w:ascii="Fira Sans" w:hAnsi="Fira Sans"/>
                                <w:b/>
                              </w:rPr>
                              <w:t xml:space="preserve">mit eigenem </w:t>
                            </w:r>
                            <w:r w:rsidR="00C9353E">
                              <w:rPr>
                                <w:rFonts w:ascii="Fira Sans" w:hAnsi="Fira Sans"/>
                                <w:b/>
                              </w:rPr>
                              <w:t>P</w:t>
                            </w:r>
                            <w:r w:rsidRPr="00184BB6">
                              <w:rPr>
                                <w:rFonts w:ascii="Fira Sans" w:hAnsi="Fira Sans"/>
                                <w:b/>
                              </w:rPr>
                              <w:t>ersonal</w:t>
                            </w:r>
                            <w:r w:rsidR="00C9353E">
                              <w:rPr>
                                <w:rFonts w:ascii="Fira Sans" w:hAnsi="Fira Sans"/>
                                <w:b/>
                              </w:rPr>
                              <w:t xml:space="preserve"> </w:t>
                            </w:r>
                            <w:r w:rsidRPr="00184BB6">
                              <w:rPr>
                                <w:rFonts w:ascii="Fira Sans" w:hAnsi="Fira Sans"/>
                                <w:b/>
                              </w:rPr>
                              <w:t>ausgeführt</w:t>
                            </w:r>
                            <w:r w:rsidR="00C9353E">
                              <w:rPr>
                                <w:rFonts w:ascii="Fira Sans" w:hAnsi="Fira Sans"/>
                                <w:b/>
                              </w:rPr>
                              <w:t xml:space="preserve">       </w:t>
                            </w:r>
                            <w:proofErr w:type="gramStart"/>
                            <w:r w:rsidR="00C9353E">
                              <w:rPr>
                                <w:rFonts w:ascii="Fira Sans" w:hAnsi="Fira Sans"/>
                                <w:b/>
                              </w:rPr>
                              <w:t xml:space="preserve">   (</w:t>
                            </w:r>
                            <w:proofErr w:type="gramEnd"/>
                            <w:r w:rsidR="00C9353E">
                              <w:rPr>
                                <w:rFonts w:ascii="Fira Sans" w:hAnsi="Fira Sans"/>
                                <w:b/>
                              </w:rPr>
                              <w:t>ja, nein, teilweise)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83E177" w14:textId="77777777" w:rsidR="00CD09B0" w:rsidRPr="00184BB6" w:rsidRDefault="00C9353E" w:rsidP="00940ECA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</w:rPr>
                              <w:t xml:space="preserve">Auftraggeber und </w:t>
                            </w:r>
                            <w:r w:rsidR="00CD09B0" w:rsidRPr="00184BB6">
                              <w:rPr>
                                <w:rFonts w:ascii="Fira Sans" w:hAnsi="Fira Sans"/>
                                <w:b/>
                              </w:rPr>
                              <w:t>Ansprechpartner (</w:t>
                            </w:r>
                            <w:r w:rsidR="00940ECA">
                              <w:rPr>
                                <w:rFonts w:ascii="Fira Sans" w:hAnsi="Fira Sans"/>
                                <w:b/>
                              </w:rPr>
                              <w:t>Kontaktdaten</w:t>
                            </w:r>
                            <w:r w:rsidR="00CD09B0" w:rsidRPr="00184BB6">
                              <w:rPr>
                                <w:rFonts w:ascii="Fira Sans" w:hAnsi="Fira Sans"/>
                                <w:b/>
                              </w:rPr>
                              <w:t>)</w:t>
                            </w:r>
                          </w:p>
                        </w:tc>
                      </w:tr>
                      <w:tr w:rsidR="00CD09B0" w14:paraId="4CBB5262" w14:textId="77777777" w:rsidTr="00CE42E6">
                        <w:trPr>
                          <w:trHeight w:val="1327"/>
                        </w:trPr>
                        <w:tc>
                          <w:tcPr>
                            <w:tcW w:w="5387" w:type="dxa"/>
                            <w:shd w:val="clear" w:color="auto" w:fill="F2F2F2"/>
                            <w:vAlign w:val="center"/>
                          </w:tcPr>
                          <w:p w14:paraId="7A11EBA9" w14:textId="3ECF15F5" w:rsidR="00CD09B0" w:rsidRPr="007616B2" w:rsidRDefault="00CD09B0" w:rsidP="00C9353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2F2F2"/>
                            <w:vAlign w:val="center"/>
                          </w:tcPr>
                          <w:p w14:paraId="1C8AB5BF" w14:textId="77777777" w:rsidR="00CD09B0" w:rsidRPr="007616B2" w:rsidRDefault="00CD09B0" w:rsidP="00C9353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2F2F2"/>
                            <w:vAlign w:val="center"/>
                          </w:tcPr>
                          <w:p w14:paraId="106B23E6" w14:textId="77777777" w:rsidR="00CD09B0" w:rsidRPr="007616B2" w:rsidRDefault="00CD09B0" w:rsidP="00C9353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2F2F2"/>
                            <w:vAlign w:val="center"/>
                          </w:tcPr>
                          <w:p w14:paraId="794CFB47" w14:textId="77777777" w:rsidR="00CD09B0" w:rsidRPr="007616B2" w:rsidRDefault="00CD09B0" w:rsidP="00C9353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F2F2F2"/>
                            <w:vAlign w:val="center"/>
                          </w:tcPr>
                          <w:p w14:paraId="1950D2FF" w14:textId="77777777" w:rsidR="00CD09B0" w:rsidRPr="007616B2" w:rsidRDefault="00CD09B0" w:rsidP="00C9353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CD09B0" w14:paraId="3042ED7B" w14:textId="77777777" w:rsidTr="00CE42E6">
                        <w:trPr>
                          <w:trHeight w:val="1416"/>
                        </w:trPr>
                        <w:tc>
                          <w:tcPr>
                            <w:tcW w:w="5387" w:type="dxa"/>
                            <w:shd w:val="clear" w:color="auto" w:fill="F2F2F2"/>
                            <w:vAlign w:val="center"/>
                          </w:tcPr>
                          <w:p w14:paraId="495459F6" w14:textId="6D9BF644" w:rsidR="00CD09B0" w:rsidRPr="007616B2" w:rsidRDefault="00CD09B0" w:rsidP="00C9353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2F2F2"/>
                            <w:vAlign w:val="center"/>
                          </w:tcPr>
                          <w:p w14:paraId="440BFC79" w14:textId="77777777" w:rsidR="00CD09B0" w:rsidRPr="007616B2" w:rsidRDefault="00CD09B0" w:rsidP="00C9353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2F2F2"/>
                            <w:vAlign w:val="center"/>
                          </w:tcPr>
                          <w:p w14:paraId="1AE17A16" w14:textId="77777777" w:rsidR="00CD09B0" w:rsidRPr="007616B2" w:rsidRDefault="00CD09B0" w:rsidP="00C9353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2F2F2"/>
                            <w:vAlign w:val="center"/>
                          </w:tcPr>
                          <w:p w14:paraId="57156672" w14:textId="77777777" w:rsidR="00CD09B0" w:rsidRPr="007616B2" w:rsidRDefault="00CD09B0" w:rsidP="00C9353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F2F2F2"/>
                            <w:vAlign w:val="center"/>
                          </w:tcPr>
                          <w:p w14:paraId="6B08160D" w14:textId="77777777" w:rsidR="00CD09B0" w:rsidRPr="007616B2" w:rsidRDefault="00CD09B0" w:rsidP="00C9353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CD09B0" w14:paraId="77E9DB30" w14:textId="77777777" w:rsidTr="00CE42E6">
                        <w:trPr>
                          <w:trHeight w:val="1394"/>
                        </w:trPr>
                        <w:tc>
                          <w:tcPr>
                            <w:tcW w:w="5387" w:type="dxa"/>
                            <w:shd w:val="clear" w:color="auto" w:fill="F2F2F2"/>
                            <w:vAlign w:val="center"/>
                          </w:tcPr>
                          <w:p w14:paraId="129D4BCC" w14:textId="15DC7B21" w:rsidR="00CD09B0" w:rsidRPr="007616B2" w:rsidRDefault="00CD09B0" w:rsidP="00C9353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2F2F2"/>
                            <w:vAlign w:val="center"/>
                          </w:tcPr>
                          <w:p w14:paraId="377188DB" w14:textId="77777777" w:rsidR="00CD09B0" w:rsidRPr="007616B2" w:rsidRDefault="00CD09B0" w:rsidP="00C9353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2F2F2"/>
                            <w:vAlign w:val="center"/>
                          </w:tcPr>
                          <w:p w14:paraId="199C18CC" w14:textId="77777777" w:rsidR="00CD09B0" w:rsidRPr="007616B2" w:rsidRDefault="00CD09B0" w:rsidP="00C9353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2F2F2"/>
                            <w:vAlign w:val="center"/>
                          </w:tcPr>
                          <w:p w14:paraId="146FF86B" w14:textId="77777777" w:rsidR="00CD09B0" w:rsidRPr="007616B2" w:rsidRDefault="00CD09B0" w:rsidP="00C9353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F2F2F2"/>
                            <w:vAlign w:val="center"/>
                          </w:tcPr>
                          <w:p w14:paraId="2699DE17" w14:textId="77777777" w:rsidR="00CD09B0" w:rsidRPr="007616B2" w:rsidRDefault="00CD09B0" w:rsidP="00C9353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14:paraId="618AC18A" w14:textId="77777777" w:rsidR="00CD09B0" w:rsidRPr="00CD09B0" w:rsidRDefault="00CD09B0" w:rsidP="00CD09B0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09B0" w:rsidRPr="00CD09B0" w:rsidSect="00524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2BBA" w14:textId="77777777" w:rsidR="00807D36" w:rsidRDefault="00807D36" w:rsidP="00926F3B">
      <w:pPr>
        <w:spacing w:after="0" w:line="240" w:lineRule="auto"/>
      </w:pPr>
      <w:r>
        <w:separator/>
      </w:r>
    </w:p>
  </w:endnote>
  <w:endnote w:type="continuationSeparator" w:id="0">
    <w:p w14:paraId="44C14DE4" w14:textId="77777777" w:rsidR="00807D36" w:rsidRDefault="00807D36" w:rsidP="0092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7F56" w14:textId="77777777" w:rsidR="00C84B85" w:rsidRDefault="00C84B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67013" w14:textId="77777777" w:rsidR="00A47517" w:rsidRPr="00606AA9" w:rsidRDefault="00A47517" w:rsidP="00CE42E6">
    <w:pPr>
      <w:pStyle w:val="Fuzeile"/>
      <w:jc w:val="center"/>
      <w:rPr>
        <w:rFonts w:ascii="Fira Sans" w:hAnsi="Fira Sans" w:cs="Arial"/>
      </w:rPr>
    </w:pPr>
    <w:r w:rsidRPr="00606AA9">
      <w:rPr>
        <w:rFonts w:ascii="Fira Sans" w:hAnsi="Fira Sans" w:cs="Arial"/>
      </w:rPr>
      <w:t xml:space="preserve">Seite </w:t>
    </w:r>
    <w:r w:rsidRPr="00606AA9">
      <w:rPr>
        <w:rFonts w:ascii="Fira Sans" w:hAnsi="Fira Sans" w:cs="Arial"/>
        <w:bCs/>
      </w:rPr>
      <w:fldChar w:fldCharType="begin"/>
    </w:r>
    <w:r w:rsidRPr="00606AA9">
      <w:rPr>
        <w:rFonts w:ascii="Fira Sans" w:hAnsi="Fira Sans" w:cs="Arial"/>
        <w:bCs/>
      </w:rPr>
      <w:instrText>PAGE</w:instrText>
    </w:r>
    <w:r w:rsidRPr="00606AA9">
      <w:rPr>
        <w:rFonts w:ascii="Fira Sans" w:hAnsi="Fira Sans" w:cs="Arial"/>
        <w:bCs/>
      </w:rPr>
      <w:fldChar w:fldCharType="separate"/>
    </w:r>
    <w:r w:rsidR="009F62B4">
      <w:rPr>
        <w:rFonts w:ascii="Fira Sans" w:hAnsi="Fira Sans" w:cs="Arial"/>
        <w:bCs/>
        <w:noProof/>
      </w:rPr>
      <w:t>1</w:t>
    </w:r>
    <w:r w:rsidRPr="00606AA9">
      <w:rPr>
        <w:rFonts w:ascii="Fira Sans" w:hAnsi="Fira Sans" w:cs="Arial"/>
        <w:bCs/>
      </w:rPr>
      <w:fldChar w:fldCharType="end"/>
    </w:r>
    <w:r w:rsidRPr="00606AA9">
      <w:rPr>
        <w:rFonts w:ascii="Fira Sans" w:hAnsi="Fira Sans" w:cs="Arial"/>
      </w:rPr>
      <w:t xml:space="preserve"> von </w:t>
    </w:r>
    <w:r w:rsidRPr="00606AA9">
      <w:rPr>
        <w:rFonts w:ascii="Fira Sans" w:hAnsi="Fira Sans" w:cs="Arial"/>
        <w:bCs/>
      </w:rPr>
      <w:fldChar w:fldCharType="begin"/>
    </w:r>
    <w:r w:rsidRPr="00606AA9">
      <w:rPr>
        <w:rFonts w:ascii="Fira Sans" w:hAnsi="Fira Sans" w:cs="Arial"/>
        <w:bCs/>
      </w:rPr>
      <w:instrText>NUMPAGES</w:instrText>
    </w:r>
    <w:r w:rsidRPr="00606AA9">
      <w:rPr>
        <w:rFonts w:ascii="Fira Sans" w:hAnsi="Fira Sans" w:cs="Arial"/>
        <w:bCs/>
      </w:rPr>
      <w:fldChar w:fldCharType="separate"/>
    </w:r>
    <w:r w:rsidR="009F62B4">
      <w:rPr>
        <w:rFonts w:ascii="Fira Sans" w:hAnsi="Fira Sans" w:cs="Arial"/>
        <w:bCs/>
        <w:noProof/>
      </w:rPr>
      <w:t>1</w:t>
    </w:r>
    <w:r w:rsidRPr="00606AA9">
      <w:rPr>
        <w:rFonts w:ascii="Fira Sans" w:hAnsi="Fira Sans" w:cs="Arial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5FAB2" w14:textId="77777777" w:rsidR="00C84B85" w:rsidRDefault="00C84B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DCA20" w14:textId="77777777" w:rsidR="00807D36" w:rsidRDefault="00807D36" w:rsidP="00926F3B">
      <w:pPr>
        <w:spacing w:after="0" w:line="240" w:lineRule="auto"/>
      </w:pPr>
      <w:r>
        <w:separator/>
      </w:r>
    </w:p>
  </w:footnote>
  <w:footnote w:type="continuationSeparator" w:id="0">
    <w:p w14:paraId="6B7FFD23" w14:textId="77777777" w:rsidR="00807D36" w:rsidRDefault="00807D36" w:rsidP="00926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5BB6" w14:textId="77777777" w:rsidR="00C84B85" w:rsidRDefault="00C84B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12758"/>
    </w:tblGrid>
    <w:tr w:rsidR="00A9260D" w:rsidRPr="00606AA9" w14:paraId="52614B29" w14:textId="77777777" w:rsidTr="0052423D">
      <w:tc>
        <w:tcPr>
          <w:tcW w:w="1951" w:type="dxa"/>
          <w:shd w:val="clear" w:color="auto" w:fill="auto"/>
          <w:vAlign w:val="center"/>
        </w:tcPr>
        <w:p w14:paraId="1EB05688" w14:textId="77777777" w:rsidR="00A9260D" w:rsidRPr="00606AA9" w:rsidRDefault="00A9260D" w:rsidP="00DE0938">
          <w:pPr>
            <w:spacing w:after="0" w:line="240" w:lineRule="auto"/>
            <w:rPr>
              <w:rFonts w:ascii="Fira Sans" w:hAnsi="Fira Sans" w:cs="Arial"/>
              <w:b/>
            </w:rPr>
          </w:pPr>
          <w:r w:rsidRPr="00606AA9">
            <w:rPr>
              <w:rFonts w:ascii="Fira Sans" w:hAnsi="Fira Sans" w:cs="Arial"/>
              <w:b/>
            </w:rPr>
            <w:t>Vergabetitel:</w:t>
          </w:r>
        </w:p>
      </w:tc>
      <w:tc>
        <w:tcPr>
          <w:tcW w:w="12758" w:type="dxa"/>
          <w:shd w:val="clear" w:color="auto" w:fill="auto"/>
          <w:vAlign w:val="center"/>
        </w:tcPr>
        <w:p w14:paraId="6DF45B59" w14:textId="77777777" w:rsidR="00F11A1A" w:rsidRPr="00606AA9" w:rsidRDefault="00C84B85" w:rsidP="001865BE">
          <w:pPr>
            <w:spacing w:after="0" w:line="240" w:lineRule="auto"/>
            <w:rPr>
              <w:rFonts w:ascii="Fira Sans" w:hAnsi="Fira Sans" w:cs="Arial"/>
              <w:b/>
            </w:rPr>
          </w:pPr>
          <w:r w:rsidRPr="00C84B85">
            <w:rPr>
              <w:rFonts w:ascii="Fira Sans" w:hAnsi="Fira Sans" w:cs="Arial"/>
              <w:b/>
            </w:rPr>
            <w:t>Rahmenleasingvereinbarung zur Umsetzung des Dienstradleasings für die Beschäftigten der Hanse- und Universitätsstadt Rostock</w:t>
          </w:r>
        </w:p>
      </w:tc>
    </w:tr>
    <w:tr w:rsidR="00A9260D" w:rsidRPr="00606AA9" w14:paraId="0AAA61F2" w14:textId="77777777" w:rsidTr="0052423D">
      <w:tc>
        <w:tcPr>
          <w:tcW w:w="1951" w:type="dxa"/>
          <w:shd w:val="clear" w:color="auto" w:fill="auto"/>
          <w:vAlign w:val="center"/>
        </w:tcPr>
        <w:p w14:paraId="798D3809" w14:textId="77777777" w:rsidR="00A9260D" w:rsidRPr="00606AA9" w:rsidRDefault="00A9260D" w:rsidP="00DE0938">
          <w:pPr>
            <w:spacing w:after="0" w:line="240" w:lineRule="auto"/>
            <w:rPr>
              <w:rFonts w:ascii="Fira Sans" w:hAnsi="Fira Sans" w:cs="Arial"/>
              <w:b/>
            </w:rPr>
          </w:pPr>
          <w:r w:rsidRPr="00606AA9">
            <w:rPr>
              <w:rFonts w:ascii="Fira Sans" w:hAnsi="Fira Sans" w:cs="Arial"/>
              <w:b/>
            </w:rPr>
            <w:t>Leistung:</w:t>
          </w:r>
        </w:p>
      </w:tc>
      <w:tc>
        <w:tcPr>
          <w:tcW w:w="12758" w:type="dxa"/>
          <w:shd w:val="clear" w:color="auto" w:fill="auto"/>
          <w:vAlign w:val="center"/>
        </w:tcPr>
        <w:p w14:paraId="39ABB0CC" w14:textId="77777777" w:rsidR="00A9260D" w:rsidRPr="00606AA9" w:rsidRDefault="00C84B85" w:rsidP="00236405">
          <w:pPr>
            <w:spacing w:after="0" w:line="240" w:lineRule="auto"/>
            <w:rPr>
              <w:rFonts w:ascii="Fira Sans" w:hAnsi="Fira Sans" w:cs="Arial"/>
              <w:b/>
            </w:rPr>
          </w:pPr>
          <w:r>
            <w:rPr>
              <w:rFonts w:ascii="Fira Sans" w:hAnsi="Fira Sans" w:cs="Arial"/>
              <w:b/>
            </w:rPr>
            <w:t>Dienstleistung</w:t>
          </w:r>
        </w:p>
      </w:tc>
    </w:tr>
    <w:tr w:rsidR="00A9260D" w:rsidRPr="00606AA9" w14:paraId="5878EF91" w14:textId="77777777" w:rsidTr="0052423D">
      <w:tc>
        <w:tcPr>
          <w:tcW w:w="1951" w:type="dxa"/>
          <w:shd w:val="clear" w:color="auto" w:fill="auto"/>
          <w:vAlign w:val="center"/>
        </w:tcPr>
        <w:p w14:paraId="457C409A" w14:textId="77777777" w:rsidR="00A9260D" w:rsidRPr="00606AA9" w:rsidRDefault="00A9260D" w:rsidP="00DE0938">
          <w:pPr>
            <w:spacing w:after="0" w:line="240" w:lineRule="auto"/>
            <w:rPr>
              <w:rFonts w:ascii="Fira Sans" w:hAnsi="Fira Sans" w:cs="Arial"/>
              <w:b/>
            </w:rPr>
          </w:pPr>
          <w:r w:rsidRPr="00606AA9">
            <w:rPr>
              <w:rFonts w:ascii="Fira Sans" w:hAnsi="Fira Sans" w:cs="Arial"/>
              <w:b/>
            </w:rPr>
            <w:t xml:space="preserve">Vergabenummer: </w:t>
          </w:r>
        </w:p>
      </w:tc>
      <w:tc>
        <w:tcPr>
          <w:tcW w:w="12758" w:type="dxa"/>
          <w:shd w:val="clear" w:color="auto" w:fill="auto"/>
          <w:vAlign w:val="center"/>
        </w:tcPr>
        <w:p w14:paraId="4AC73CEB" w14:textId="77777777" w:rsidR="00A9260D" w:rsidRPr="00606AA9" w:rsidRDefault="00C84B85" w:rsidP="00901A35">
          <w:pPr>
            <w:spacing w:after="0" w:line="240" w:lineRule="auto"/>
            <w:rPr>
              <w:rFonts w:ascii="Fira Sans" w:hAnsi="Fira Sans" w:cs="Arial"/>
              <w:b/>
            </w:rPr>
          </w:pPr>
          <w:r>
            <w:rPr>
              <w:rFonts w:ascii="Fira Sans" w:hAnsi="Fira Sans" w:cs="Arial"/>
              <w:b/>
            </w:rPr>
            <w:t>18/30/26</w:t>
          </w:r>
        </w:p>
      </w:tc>
    </w:tr>
  </w:tbl>
  <w:p w14:paraId="328B729B" w14:textId="77777777" w:rsidR="00926F3B" w:rsidRPr="00CE42E6" w:rsidRDefault="00926F3B" w:rsidP="00C9353E">
    <w:pPr>
      <w:pStyle w:val="Kopfzeile"/>
      <w:rPr>
        <w:rFonts w:ascii="Fira Sans" w:hAnsi="Fira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B71C" w14:textId="77777777" w:rsidR="00C84B85" w:rsidRDefault="00C84B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781"/>
    <w:multiLevelType w:val="hybridMultilevel"/>
    <w:tmpl w:val="F6EC4862"/>
    <w:lvl w:ilvl="0" w:tplc="8D8E20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E2436"/>
    <w:multiLevelType w:val="hybridMultilevel"/>
    <w:tmpl w:val="CA1C1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11C9"/>
    <w:multiLevelType w:val="hybridMultilevel"/>
    <w:tmpl w:val="EC76ED76"/>
    <w:lvl w:ilvl="0" w:tplc="D6A8731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97"/>
    <w:rsid w:val="00015A5A"/>
    <w:rsid w:val="00027964"/>
    <w:rsid w:val="000366CE"/>
    <w:rsid w:val="00092057"/>
    <w:rsid w:val="00096FA1"/>
    <w:rsid w:val="000B4126"/>
    <w:rsid w:val="000D3FA0"/>
    <w:rsid w:val="00160F01"/>
    <w:rsid w:val="00184BB6"/>
    <w:rsid w:val="001865BE"/>
    <w:rsid w:val="001908C1"/>
    <w:rsid w:val="001942FD"/>
    <w:rsid w:val="001A7250"/>
    <w:rsid w:val="001B561B"/>
    <w:rsid w:val="001E2404"/>
    <w:rsid w:val="001E74BE"/>
    <w:rsid w:val="001F59AA"/>
    <w:rsid w:val="00236405"/>
    <w:rsid w:val="002551AC"/>
    <w:rsid w:val="002B1C57"/>
    <w:rsid w:val="002D5116"/>
    <w:rsid w:val="002D57B0"/>
    <w:rsid w:val="002F2A82"/>
    <w:rsid w:val="0031084F"/>
    <w:rsid w:val="0032695E"/>
    <w:rsid w:val="00343FB4"/>
    <w:rsid w:val="0035314E"/>
    <w:rsid w:val="0035473E"/>
    <w:rsid w:val="00377047"/>
    <w:rsid w:val="003947BB"/>
    <w:rsid w:val="00396DDC"/>
    <w:rsid w:val="003B228D"/>
    <w:rsid w:val="003C1D84"/>
    <w:rsid w:val="003F648C"/>
    <w:rsid w:val="004065D8"/>
    <w:rsid w:val="0045611B"/>
    <w:rsid w:val="00456B0F"/>
    <w:rsid w:val="004F2E72"/>
    <w:rsid w:val="00522224"/>
    <w:rsid w:val="0052423D"/>
    <w:rsid w:val="005247EF"/>
    <w:rsid w:val="00532BE6"/>
    <w:rsid w:val="0055084E"/>
    <w:rsid w:val="005641C8"/>
    <w:rsid w:val="00573DFF"/>
    <w:rsid w:val="00592A1A"/>
    <w:rsid w:val="005B358F"/>
    <w:rsid w:val="005D1454"/>
    <w:rsid w:val="00600D13"/>
    <w:rsid w:val="00606AA9"/>
    <w:rsid w:val="00635BA2"/>
    <w:rsid w:val="00644EE4"/>
    <w:rsid w:val="00680C23"/>
    <w:rsid w:val="00696A29"/>
    <w:rsid w:val="006A2DA3"/>
    <w:rsid w:val="006A68C5"/>
    <w:rsid w:val="006C0D5D"/>
    <w:rsid w:val="006C3526"/>
    <w:rsid w:val="006E4718"/>
    <w:rsid w:val="006E4F5E"/>
    <w:rsid w:val="007052D6"/>
    <w:rsid w:val="00705933"/>
    <w:rsid w:val="007149D3"/>
    <w:rsid w:val="007361BD"/>
    <w:rsid w:val="00744C05"/>
    <w:rsid w:val="00755C65"/>
    <w:rsid w:val="007616B2"/>
    <w:rsid w:val="007618EB"/>
    <w:rsid w:val="0076787A"/>
    <w:rsid w:val="007745AA"/>
    <w:rsid w:val="00791A4E"/>
    <w:rsid w:val="007951D1"/>
    <w:rsid w:val="00795C9C"/>
    <w:rsid w:val="007A42E1"/>
    <w:rsid w:val="007B4635"/>
    <w:rsid w:val="007B6FC0"/>
    <w:rsid w:val="007B728C"/>
    <w:rsid w:val="00807438"/>
    <w:rsid w:val="00807D36"/>
    <w:rsid w:val="0084153A"/>
    <w:rsid w:val="00855A6A"/>
    <w:rsid w:val="00881BF3"/>
    <w:rsid w:val="008848B6"/>
    <w:rsid w:val="008B6B8A"/>
    <w:rsid w:val="008F2CA4"/>
    <w:rsid w:val="00901A35"/>
    <w:rsid w:val="00901E2E"/>
    <w:rsid w:val="00926F3B"/>
    <w:rsid w:val="00940ECA"/>
    <w:rsid w:val="00946C2E"/>
    <w:rsid w:val="009A2776"/>
    <w:rsid w:val="009B128B"/>
    <w:rsid w:val="009B7C62"/>
    <w:rsid w:val="009C50B1"/>
    <w:rsid w:val="009E7B5A"/>
    <w:rsid w:val="009F62B4"/>
    <w:rsid w:val="00A22F3B"/>
    <w:rsid w:val="00A27C2B"/>
    <w:rsid w:val="00A32CF4"/>
    <w:rsid w:val="00A42CED"/>
    <w:rsid w:val="00A47517"/>
    <w:rsid w:val="00A80820"/>
    <w:rsid w:val="00A9260D"/>
    <w:rsid w:val="00AD007E"/>
    <w:rsid w:val="00AD7F99"/>
    <w:rsid w:val="00AE0D85"/>
    <w:rsid w:val="00AF02CC"/>
    <w:rsid w:val="00B30860"/>
    <w:rsid w:val="00B33FFD"/>
    <w:rsid w:val="00B45E02"/>
    <w:rsid w:val="00B56EB4"/>
    <w:rsid w:val="00BC2F25"/>
    <w:rsid w:val="00BD0A60"/>
    <w:rsid w:val="00C00E0C"/>
    <w:rsid w:val="00C2157D"/>
    <w:rsid w:val="00C36BBE"/>
    <w:rsid w:val="00C43F69"/>
    <w:rsid w:val="00C6088D"/>
    <w:rsid w:val="00C63AAC"/>
    <w:rsid w:val="00C63D9D"/>
    <w:rsid w:val="00C72C41"/>
    <w:rsid w:val="00C84B85"/>
    <w:rsid w:val="00C9248D"/>
    <w:rsid w:val="00C9353E"/>
    <w:rsid w:val="00CB297D"/>
    <w:rsid w:val="00CC47E5"/>
    <w:rsid w:val="00CD09B0"/>
    <w:rsid w:val="00CD4D1E"/>
    <w:rsid w:val="00CE42E6"/>
    <w:rsid w:val="00D04035"/>
    <w:rsid w:val="00D316CC"/>
    <w:rsid w:val="00D42BEC"/>
    <w:rsid w:val="00D5150A"/>
    <w:rsid w:val="00D51548"/>
    <w:rsid w:val="00D8413F"/>
    <w:rsid w:val="00D96EF5"/>
    <w:rsid w:val="00DA6000"/>
    <w:rsid w:val="00DD3B6F"/>
    <w:rsid w:val="00DE0938"/>
    <w:rsid w:val="00DE1C30"/>
    <w:rsid w:val="00DE79F9"/>
    <w:rsid w:val="00E03B40"/>
    <w:rsid w:val="00E065F8"/>
    <w:rsid w:val="00E5116B"/>
    <w:rsid w:val="00E6433B"/>
    <w:rsid w:val="00E7568D"/>
    <w:rsid w:val="00E85F0D"/>
    <w:rsid w:val="00ED08F5"/>
    <w:rsid w:val="00ED187F"/>
    <w:rsid w:val="00ED7EC6"/>
    <w:rsid w:val="00EE792D"/>
    <w:rsid w:val="00F11A1A"/>
    <w:rsid w:val="00F33AF2"/>
    <w:rsid w:val="00F40B10"/>
    <w:rsid w:val="00F43CA4"/>
    <w:rsid w:val="00F55DFF"/>
    <w:rsid w:val="00FD4B93"/>
    <w:rsid w:val="00F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F94C"/>
  <w15:docId w15:val="{FF0110EE-A9EA-4205-9A27-CC2B7466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947BB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63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F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D7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AD7F99"/>
    <w:rPr>
      <w:b/>
      <w:bCs/>
    </w:rPr>
  </w:style>
  <w:style w:type="character" w:customStyle="1" w:styleId="apple-converted-space">
    <w:name w:val="apple-converted-space"/>
    <w:rsid w:val="005641C8"/>
  </w:style>
  <w:style w:type="paragraph" w:styleId="Kopfzeile">
    <w:name w:val="header"/>
    <w:basedOn w:val="Standard"/>
    <w:link w:val="KopfzeileZchn"/>
    <w:uiPriority w:val="99"/>
    <w:unhideWhenUsed/>
    <w:rsid w:val="00926F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26F3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26F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26F3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69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EEBC-40F7-450B-B2DE-EA598C45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ostock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1xx900</dc:creator>
  <cp:lastModifiedBy>Win10Support</cp:lastModifiedBy>
  <cp:revision>4</cp:revision>
  <cp:lastPrinted>2020-07-15T10:17:00Z</cp:lastPrinted>
  <dcterms:created xsi:type="dcterms:W3CDTF">2026-04-16T12:02:00Z</dcterms:created>
  <dcterms:modified xsi:type="dcterms:W3CDTF">2026-04-17T10:35:00Z</dcterms:modified>
</cp:coreProperties>
</file>